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62" w:rsidRDefault="00113B62" w:rsidP="00F963A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рма участия: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Халяль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F963AE" w:rsidRPr="007F2C29" w:rsidRDefault="00F963AE" w:rsidP="00F963A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2C29">
        <w:rPr>
          <w:rFonts w:ascii="Times New Roman" w:hAnsi="Times New Roman" w:cs="Times New Roman"/>
          <w:b/>
          <w:sz w:val="36"/>
          <w:szCs w:val="36"/>
        </w:rPr>
        <w:t xml:space="preserve">ЖНК «Жилищные </w:t>
      </w:r>
      <w:r w:rsidR="006B12A2">
        <w:rPr>
          <w:rFonts w:ascii="Times New Roman" w:hAnsi="Times New Roman" w:cs="Times New Roman"/>
          <w:b/>
          <w:sz w:val="36"/>
          <w:szCs w:val="36"/>
        </w:rPr>
        <w:t>Традиции</w:t>
      </w:r>
      <w:r w:rsidRPr="007F2C29">
        <w:rPr>
          <w:rFonts w:ascii="Times New Roman" w:hAnsi="Times New Roman" w:cs="Times New Roman"/>
          <w:b/>
          <w:sz w:val="36"/>
          <w:szCs w:val="36"/>
        </w:rPr>
        <w:t>»</w:t>
      </w:r>
      <w:r w:rsidR="006B12A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963AE" w:rsidRPr="007F2C29" w:rsidRDefault="00F963AE" w:rsidP="00F963AE">
      <w:pPr>
        <w:pStyle w:val="a3"/>
        <w:jc w:val="center"/>
        <w:rPr>
          <w:rFonts w:ascii="Times New Roman" w:hAnsi="Times New Roman" w:cs="Times New Roman"/>
          <w:sz w:val="28"/>
        </w:rPr>
      </w:pPr>
      <w:r w:rsidRPr="007F2C29">
        <w:rPr>
          <w:rFonts w:ascii="Times New Roman" w:hAnsi="Times New Roman" w:cs="Times New Roman"/>
          <w:sz w:val="28"/>
        </w:rPr>
        <w:t xml:space="preserve"> Расчетный счет для </w:t>
      </w:r>
      <w:r w:rsidRPr="007F2C29">
        <w:rPr>
          <w:rFonts w:ascii="Times New Roman" w:hAnsi="Times New Roman" w:cs="Times New Roman"/>
          <w:b/>
          <w:sz w:val="28"/>
          <w:u w:val="single"/>
        </w:rPr>
        <w:t>паевых взносов</w:t>
      </w:r>
      <w:r w:rsidRPr="007F2C29">
        <w:rPr>
          <w:rFonts w:ascii="Times New Roman" w:hAnsi="Times New Roman" w:cs="Times New Roman"/>
          <w:sz w:val="28"/>
        </w:rPr>
        <w:t xml:space="preserve"> </w:t>
      </w:r>
      <w:r w:rsidRPr="007F2C29">
        <w:rPr>
          <w:rFonts w:ascii="Times New Roman" w:hAnsi="Times New Roman" w:cs="Times New Roman"/>
          <w:sz w:val="40"/>
          <w:szCs w:val="40"/>
        </w:rPr>
        <w:t>(</w:t>
      </w:r>
      <w:r w:rsidRPr="003A143D">
        <w:rPr>
          <w:rFonts w:ascii="Times New Roman" w:hAnsi="Times New Roman" w:cs="Times New Roman"/>
          <w:b/>
          <w:sz w:val="28"/>
          <w:szCs w:val="28"/>
        </w:rPr>
        <w:t>за квартиру</w:t>
      </w:r>
      <w:r w:rsidRPr="007F2C29">
        <w:rPr>
          <w:rFonts w:ascii="Times New Roman" w:hAnsi="Times New Roman" w:cs="Times New Roman"/>
          <w:sz w:val="40"/>
          <w:szCs w:val="40"/>
        </w:rPr>
        <w:t>):</w:t>
      </w:r>
    </w:p>
    <w:p w:rsidR="00F963AE" w:rsidRPr="007F2C29" w:rsidRDefault="00F963AE" w:rsidP="00F963AE">
      <w:pPr>
        <w:pStyle w:val="a3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F2C29">
        <w:rPr>
          <w:rFonts w:ascii="Times New Roman" w:hAnsi="Times New Roman" w:cs="Times New Roman"/>
          <w:b/>
          <w:sz w:val="48"/>
          <w:szCs w:val="48"/>
        </w:rPr>
        <w:t>40703810</w:t>
      </w:r>
      <w:r w:rsidR="006B12A2">
        <w:rPr>
          <w:rFonts w:ascii="Times New Roman" w:hAnsi="Times New Roman" w:cs="Times New Roman"/>
          <w:b/>
          <w:sz w:val="56"/>
          <w:szCs w:val="48"/>
        </w:rPr>
        <w:t>7</w:t>
      </w:r>
      <w:r w:rsidRPr="007F2C29">
        <w:rPr>
          <w:rFonts w:ascii="Times New Roman" w:hAnsi="Times New Roman" w:cs="Times New Roman"/>
          <w:b/>
          <w:sz w:val="48"/>
          <w:szCs w:val="48"/>
        </w:rPr>
        <w:t>00160</w:t>
      </w:r>
      <w:r w:rsidRPr="007F2C29">
        <w:rPr>
          <w:rFonts w:ascii="Times New Roman" w:hAnsi="Times New Roman" w:cs="Times New Roman"/>
          <w:b/>
          <w:sz w:val="56"/>
          <w:szCs w:val="48"/>
        </w:rPr>
        <w:t>0</w:t>
      </w:r>
      <w:r w:rsidRPr="007F2C29">
        <w:rPr>
          <w:rFonts w:ascii="Times New Roman" w:hAnsi="Times New Roman" w:cs="Times New Roman"/>
          <w:b/>
          <w:sz w:val="48"/>
          <w:szCs w:val="48"/>
        </w:rPr>
        <w:t>2</w:t>
      </w:r>
      <w:r w:rsidR="006B12A2">
        <w:rPr>
          <w:rFonts w:ascii="Times New Roman" w:hAnsi="Times New Roman" w:cs="Times New Roman"/>
          <w:b/>
          <w:sz w:val="48"/>
          <w:szCs w:val="48"/>
        </w:rPr>
        <w:t>82</w:t>
      </w:r>
      <w:r w:rsidRPr="007F2C29">
        <w:rPr>
          <w:rFonts w:ascii="Times New Roman" w:hAnsi="Times New Roman" w:cs="Times New Roman"/>
          <w:b/>
          <w:sz w:val="48"/>
          <w:szCs w:val="48"/>
        </w:rPr>
        <w:t>94</w:t>
      </w:r>
    </w:p>
    <w:p w:rsidR="00F963AE" w:rsidRPr="00113B62" w:rsidRDefault="0036056F" w:rsidP="00F963AE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B62">
        <w:rPr>
          <w:rFonts w:ascii="Times New Roman" w:hAnsi="Times New Roman" w:cs="Times New Roman"/>
          <w:b/>
          <w:sz w:val="24"/>
          <w:szCs w:val="24"/>
        </w:rPr>
        <w:t>а) первоначальный взнос</w:t>
      </w:r>
      <w:r w:rsidR="00156373" w:rsidRPr="00113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B6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2D08" w:rsidRPr="00113B62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F963AE" w:rsidRDefault="0036056F" w:rsidP="00F963A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13B62">
        <w:rPr>
          <w:rFonts w:ascii="Times New Roman" w:hAnsi="Times New Roman" w:cs="Times New Roman"/>
          <w:b/>
          <w:sz w:val="24"/>
          <w:szCs w:val="24"/>
        </w:rPr>
        <w:t>б</w:t>
      </w:r>
      <w:r w:rsidR="00F963AE" w:rsidRPr="00113B62">
        <w:rPr>
          <w:rFonts w:ascii="Times New Roman" w:hAnsi="Times New Roman" w:cs="Times New Roman"/>
          <w:b/>
          <w:sz w:val="24"/>
          <w:szCs w:val="24"/>
        </w:rPr>
        <w:t>)</w:t>
      </w:r>
      <w:r w:rsidR="007410D4" w:rsidRPr="00113B62">
        <w:rPr>
          <w:rFonts w:ascii="Times New Roman" w:hAnsi="Times New Roman" w:cs="Times New Roman"/>
          <w:b/>
          <w:sz w:val="24"/>
          <w:szCs w:val="24"/>
        </w:rPr>
        <w:t xml:space="preserve"> ежемесячный платеж за квартиру </w:t>
      </w:r>
      <w:r w:rsidR="007410D4" w:rsidRPr="00113B62">
        <w:rPr>
          <w:rFonts w:ascii="Times New Roman" w:hAnsi="Times New Roman" w:cs="Times New Roman"/>
          <w:sz w:val="24"/>
          <w:szCs w:val="24"/>
        </w:rPr>
        <w:t xml:space="preserve">оплачивается </w:t>
      </w:r>
      <w:r w:rsidR="001D7F42" w:rsidRPr="00113B62">
        <w:rPr>
          <w:rFonts w:ascii="Times New Roman" w:hAnsi="Times New Roman" w:cs="Times New Roman"/>
          <w:sz w:val="24"/>
          <w:szCs w:val="24"/>
          <w:u w:val="single"/>
        </w:rPr>
        <w:t xml:space="preserve">с 1 по </w:t>
      </w:r>
      <w:r w:rsidR="00372A85" w:rsidRPr="00113B6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D7F42" w:rsidRPr="00113B62">
        <w:rPr>
          <w:rFonts w:ascii="Times New Roman" w:hAnsi="Times New Roman" w:cs="Times New Roman"/>
          <w:sz w:val="24"/>
          <w:szCs w:val="24"/>
          <w:u w:val="single"/>
        </w:rPr>
        <w:t>5 число каждого месяца</w:t>
      </w:r>
    </w:p>
    <w:p w:rsidR="007410D4" w:rsidRPr="0036056F" w:rsidRDefault="007410D4" w:rsidP="00F963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10D4" w:rsidRDefault="007410D4" w:rsidP="007410D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C29">
        <w:rPr>
          <w:rFonts w:ascii="Times New Roman" w:hAnsi="Times New Roman" w:cs="Times New Roman"/>
          <w:i/>
          <w:sz w:val="24"/>
          <w:szCs w:val="24"/>
        </w:rPr>
        <w:t xml:space="preserve">Назначение платежа: </w:t>
      </w:r>
      <w:r w:rsidRPr="007F2C29">
        <w:rPr>
          <w:rFonts w:ascii="Times New Roman" w:hAnsi="Times New Roman" w:cs="Times New Roman"/>
          <w:b/>
          <w:sz w:val="24"/>
          <w:szCs w:val="24"/>
        </w:rPr>
        <w:t xml:space="preserve">Паевой взнос ФИО </w:t>
      </w:r>
      <w:r w:rsidRPr="007F2C29">
        <w:rPr>
          <w:rFonts w:ascii="Times New Roman" w:hAnsi="Times New Roman" w:cs="Times New Roman"/>
          <w:i/>
          <w:sz w:val="24"/>
          <w:szCs w:val="24"/>
        </w:rPr>
        <w:t>(полностью</w:t>
      </w:r>
      <w:r w:rsidRPr="007410D4">
        <w:rPr>
          <w:rFonts w:ascii="Times New Roman" w:hAnsi="Times New Roman" w:cs="Times New Roman"/>
          <w:i/>
          <w:sz w:val="24"/>
          <w:szCs w:val="24"/>
        </w:rPr>
        <w:t>)</w:t>
      </w:r>
    </w:p>
    <w:p w:rsidR="007410D4" w:rsidRPr="007410D4" w:rsidRDefault="007410D4" w:rsidP="007410D4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63AE" w:rsidRPr="00817A0C" w:rsidRDefault="00F963AE" w:rsidP="00F963A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817A0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ЖНК «Жилищные </w:t>
      </w:r>
      <w:r w:rsidR="006B12A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адиции</w:t>
      </w:r>
      <w:r w:rsidRPr="00817A0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6B12A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F963AE" w:rsidRPr="00817A0C" w:rsidRDefault="00F963AE" w:rsidP="00F963A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817A0C">
        <w:rPr>
          <w:rFonts w:ascii="Times New Roman" w:hAnsi="Times New Roman" w:cs="Times New Roman"/>
          <w:color w:val="000000" w:themeColor="text1"/>
          <w:sz w:val="28"/>
        </w:rPr>
        <w:t xml:space="preserve">Расчетный счет для </w:t>
      </w:r>
      <w:r w:rsidRPr="00817A0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вступительных и членских</w:t>
      </w:r>
      <w:r w:rsidRPr="00817A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17A0C">
        <w:rPr>
          <w:rFonts w:ascii="Times New Roman" w:hAnsi="Times New Roman" w:cs="Times New Roman"/>
          <w:color w:val="000000" w:themeColor="text1"/>
          <w:sz w:val="28"/>
          <w:u w:val="single"/>
        </w:rPr>
        <w:t>взносов:</w:t>
      </w:r>
      <w:r w:rsidRPr="00817A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17A0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40703810</w:t>
      </w:r>
      <w:r w:rsidR="006B12A2">
        <w:rPr>
          <w:rFonts w:ascii="Times New Roman" w:hAnsi="Times New Roman" w:cs="Times New Roman"/>
          <w:b/>
          <w:color w:val="000000" w:themeColor="text1"/>
          <w:sz w:val="56"/>
          <w:szCs w:val="48"/>
        </w:rPr>
        <w:t>6</w:t>
      </w:r>
      <w:r w:rsidRPr="00817A0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00160</w:t>
      </w:r>
      <w:r w:rsidRPr="00817A0C">
        <w:rPr>
          <w:rFonts w:ascii="Times New Roman" w:hAnsi="Times New Roman" w:cs="Times New Roman"/>
          <w:b/>
          <w:color w:val="000000" w:themeColor="text1"/>
          <w:sz w:val="56"/>
          <w:szCs w:val="48"/>
        </w:rPr>
        <w:t>1</w:t>
      </w:r>
      <w:r w:rsidRPr="00817A0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2</w:t>
      </w:r>
      <w:r w:rsidR="006B12A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82</w:t>
      </w:r>
      <w:r w:rsidRPr="00817A0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94</w:t>
      </w:r>
    </w:p>
    <w:p w:rsidR="00C02D08" w:rsidRPr="00113B62" w:rsidRDefault="00F963AE" w:rsidP="00F963AE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3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) </w:t>
      </w:r>
      <w:r w:rsidR="0036056F" w:rsidRPr="00113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000 р.- вступительный взнос</w:t>
      </w:r>
      <w:r w:rsidR="00C02D08" w:rsidRPr="00113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</w:t>
      </w:r>
    </w:p>
    <w:p w:rsidR="007410D4" w:rsidRPr="00113B62" w:rsidRDefault="00F963AE" w:rsidP="00F963A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13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) 1000 р.-</w:t>
      </w:r>
      <w:r w:rsidR="0036056F" w:rsidRPr="00113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жемесячный членский </w:t>
      </w:r>
      <w:r w:rsidR="007410D4" w:rsidRPr="00113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знос </w:t>
      </w:r>
      <w:r w:rsidR="001D7F42" w:rsidRPr="0011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чивается </w:t>
      </w:r>
      <w:r w:rsidR="00372A85" w:rsidRPr="00113B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 1 по 25</w:t>
      </w:r>
      <w:r w:rsidR="001D7F42" w:rsidRPr="00113B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число каждого месяца</w:t>
      </w:r>
    </w:p>
    <w:p w:rsidR="007410D4" w:rsidRPr="00817A0C" w:rsidRDefault="007410D4" w:rsidP="00F963A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410D4" w:rsidRPr="00817A0C" w:rsidRDefault="007410D4" w:rsidP="007410D4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7A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значение платежа:</w:t>
      </w:r>
      <w:r w:rsidRPr="00817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плата вступительного и членского взноса ФИО </w:t>
      </w:r>
      <w:r w:rsidRPr="00817A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лностью).</w:t>
      </w:r>
    </w:p>
    <w:p w:rsidR="00F963AE" w:rsidRPr="003A143D" w:rsidRDefault="007F2C29" w:rsidP="00F963A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43D">
        <w:rPr>
          <w:rFonts w:ascii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</w:t>
      </w:r>
      <w:r w:rsidR="003A143D" w:rsidRPr="003A143D">
        <w:rPr>
          <w:rFonts w:ascii="Times New Roman" w:hAnsi="Times New Roman" w:cs="Times New Roman"/>
          <w:b/>
          <w:sz w:val="28"/>
          <w:szCs w:val="28"/>
          <w:u w:val="single"/>
        </w:rPr>
        <w:t>-------------------------------------</w:t>
      </w:r>
      <w:r w:rsidRPr="003A143D">
        <w:rPr>
          <w:rFonts w:ascii="Times New Roman" w:hAnsi="Times New Roman" w:cs="Times New Roman"/>
          <w:b/>
          <w:sz w:val="28"/>
          <w:szCs w:val="28"/>
          <w:u w:val="single"/>
        </w:rPr>
        <w:t>------</w:t>
      </w:r>
    </w:p>
    <w:p w:rsidR="007F2C29" w:rsidRDefault="007F2C29" w:rsidP="00F963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B62" w:rsidRPr="00113B62" w:rsidRDefault="00113B62" w:rsidP="00113B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13B62">
        <w:rPr>
          <w:rFonts w:ascii="Times New Roman" w:hAnsi="Times New Roman" w:cs="Times New Roman"/>
          <w:b/>
          <w:sz w:val="24"/>
          <w:szCs w:val="24"/>
        </w:rPr>
        <w:t>ЖНК «Жилищные Традиции»: ИНН 1657244855; КПП 165701001.</w:t>
      </w:r>
    </w:p>
    <w:bookmarkEnd w:id="0"/>
    <w:p w:rsidR="00113B62" w:rsidRPr="007F2C29" w:rsidRDefault="00113B62" w:rsidP="00113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C29">
        <w:rPr>
          <w:rFonts w:ascii="Times New Roman" w:hAnsi="Times New Roman" w:cs="Times New Roman"/>
          <w:sz w:val="24"/>
          <w:szCs w:val="24"/>
        </w:rPr>
        <w:t>Наименование банка: АКБ «</w:t>
      </w:r>
      <w:proofErr w:type="spellStart"/>
      <w:r w:rsidRPr="007F2C29">
        <w:rPr>
          <w:rFonts w:ascii="Times New Roman" w:hAnsi="Times New Roman" w:cs="Times New Roman"/>
          <w:sz w:val="24"/>
          <w:szCs w:val="24"/>
        </w:rPr>
        <w:t>Энергобанк</w:t>
      </w:r>
      <w:proofErr w:type="spellEnd"/>
      <w:r w:rsidRPr="007F2C29">
        <w:rPr>
          <w:rFonts w:ascii="Times New Roman" w:hAnsi="Times New Roman" w:cs="Times New Roman"/>
          <w:sz w:val="24"/>
          <w:szCs w:val="24"/>
        </w:rPr>
        <w:t>» (ПАО)</w:t>
      </w:r>
    </w:p>
    <w:p w:rsidR="00113B62" w:rsidRPr="007F2C29" w:rsidRDefault="00113B62" w:rsidP="00113B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C29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7F2C29">
        <w:rPr>
          <w:rFonts w:ascii="Times New Roman" w:hAnsi="Times New Roman" w:cs="Times New Roman"/>
          <w:sz w:val="24"/>
          <w:szCs w:val="24"/>
        </w:rPr>
        <w:t xml:space="preserve"> 165</w:t>
      </w:r>
      <w:r>
        <w:rPr>
          <w:rFonts w:ascii="Times New Roman" w:hAnsi="Times New Roman" w:cs="Times New Roman"/>
          <w:sz w:val="24"/>
          <w:szCs w:val="24"/>
        </w:rPr>
        <w:t xml:space="preserve">3011835; </w:t>
      </w:r>
      <w:r w:rsidRPr="007F2C29"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>банка 165501001</w:t>
      </w:r>
    </w:p>
    <w:p w:rsidR="00113B62" w:rsidRPr="007F2C29" w:rsidRDefault="00113B62" w:rsidP="00113B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C29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49205770</w:t>
      </w:r>
    </w:p>
    <w:p w:rsidR="00113B62" w:rsidRPr="007F2C29" w:rsidRDefault="00113B62" w:rsidP="00113B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C29">
        <w:rPr>
          <w:rFonts w:ascii="Times New Roman" w:hAnsi="Times New Roman" w:cs="Times New Roman"/>
          <w:sz w:val="24"/>
          <w:szCs w:val="24"/>
        </w:rPr>
        <w:t xml:space="preserve">к/с 30101810300000000770 </w:t>
      </w:r>
    </w:p>
    <w:p w:rsidR="00F963AE" w:rsidRPr="007F2C29" w:rsidRDefault="00F963AE" w:rsidP="00F96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29">
        <w:rPr>
          <w:rFonts w:ascii="Times New Roman" w:hAnsi="Times New Roman" w:cs="Times New Roman"/>
          <w:b/>
          <w:sz w:val="28"/>
          <w:szCs w:val="28"/>
        </w:rPr>
        <w:t>Адреса отделений г. Казани:</w:t>
      </w:r>
    </w:p>
    <w:tbl>
      <w:tblPr>
        <w:tblStyle w:val="a4"/>
        <w:tblW w:w="11335" w:type="dxa"/>
        <w:tblLook w:val="04A0" w:firstRow="1" w:lastRow="0" w:firstColumn="1" w:lastColumn="0" w:noHBand="0" w:noVBand="1"/>
      </w:tblPr>
      <w:tblGrid>
        <w:gridCol w:w="5765"/>
        <w:gridCol w:w="5570"/>
      </w:tblGrid>
      <w:tr w:rsidR="00F963AE" w:rsidRPr="007F2C29" w:rsidTr="003E3A2C">
        <w:trPr>
          <w:trHeight w:val="478"/>
        </w:trPr>
        <w:tc>
          <w:tcPr>
            <w:tcW w:w="5765" w:type="dxa"/>
          </w:tcPr>
          <w:p w:rsidR="00F963AE" w:rsidRPr="007F2C29" w:rsidRDefault="00F963AE" w:rsidP="007F2C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ул. Пушкина д. 13/52</w:t>
            </w:r>
          </w:p>
        </w:tc>
        <w:tc>
          <w:tcPr>
            <w:tcW w:w="5570" w:type="dxa"/>
          </w:tcPr>
          <w:p w:rsidR="00F963AE" w:rsidRPr="007F2C29" w:rsidRDefault="00F963AE" w:rsidP="007F2C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ул. Петербургская, д.1</w:t>
            </w:r>
          </w:p>
        </w:tc>
      </w:tr>
      <w:tr w:rsidR="00F963AE" w:rsidRPr="007F2C29" w:rsidTr="003E3A2C">
        <w:trPr>
          <w:trHeight w:val="452"/>
        </w:trPr>
        <w:tc>
          <w:tcPr>
            <w:tcW w:w="5765" w:type="dxa"/>
          </w:tcPr>
          <w:p w:rsidR="00F963AE" w:rsidRPr="007F2C29" w:rsidRDefault="00F963AE" w:rsidP="007F2C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ул. Максимова, д. 1</w:t>
            </w:r>
          </w:p>
        </w:tc>
        <w:tc>
          <w:tcPr>
            <w:tcW w:w="5570" w:type="dxa"/>
          </w:tcPr>
          <w:p w:rsidR="00F963AE" w:rsidRPr="007F2C29" w:rsidRDefault="00F963AE" w:rsidP="007F2C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, д.14 «а»</w:t>
            </w:r>
          </w:p>
        </w:tc>
      </w:tr>
      <w:tr w:rsidR="00F963AE" w:rsidRPr="007F2C29" w:rsidTr="003E3A2C">
        <w:trPr>
          <w:trHeight w:val="478"/>
        </w:trPr>
        <w:tc>
          <w:tcPr>
            <w:tcW w:w="5765" w:type="dxa"/>
          </w:tcPr>
          <w:p w:rsidR="00F963AE" w:rsidRPr="007F2C29" w:rsidRDefault="00F963AE" w:rsidP="007F2C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ул. Фрунзе, д.13</w:t>
            </w:r>
          </w:p>
        </w:tc>
        <w:tc>
          <w:tcPr>
            <w:tcW w:w="5570" w:type="dxa"/>
          </w:tcPr>
          <w:p w:rsidR="00F963AE" w:rsidRPr="007F2C29" w:rsidRDefault="00F963AE" w:rsidP="007F2C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ул. Короленко, д. 73</w:t>
            </w:r>
          </w:p>
        </w:tc>
      </w:tr>
      <w:tr w:rsidR="00F963AE" w:rsidRPr="007F2C29" w:rsidTr="003E3A2C">
        <w:trPr>
          <w:trHeight w:val="478"/>
        </w:trPr>
        <w:tc>
          <w:tcPr>
            <w:tcW w:w="5765" w:type="dxa"/>
          </w:tcPr>
          <w:p w:rsidR="00F963AE" w:rsidRPr="007F2C29" w:rsidRDefault="00F963AE" w:rsidP="007F2C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ул. Гвардейская, д.38</w:t>
            </w:r>
          </w:p>
        </w:tc>
        <w:tc>
          <w:tcPr>
            <w:tcW w:w="5570" w:type="dxa"/>
          </w:tcPr>
          <w:p w:rsidR="00F963AE" w:rsidRPr="007F2C29" w:rsidRDefault="00F963AE" w:rsidP="007F2C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ул. Мира, д.37</w:t>
            </w:r>
          </w:p>
        </w:tc>
      </w:tr>
      <w:tr w:rsidR="00F963AE" w:rsidRPr="007F2C29" w:rsidTr="003E3A2C">
        <w:trPr>
          <w:trHeight w:val="398"/>
        </w:trPr>
        <w:tc>
          <w:tcPr>
            <w:tcW w:w="5765" w:type="dxa"/>
          </w:tcPr>
          <w:p w:rsidR="00F963AE" w:rsidRPr="007F2C29" w:rsidRDefault="00F963AE" w:rsidP="007F2C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ул. Ю. Фучика, д.72</w:t>
            </w:r>
          </w:p>
        </w:tc>
        <w:tc>
          <w:tcPr>
            <w:tcW w:w="5570" w:type="dxa"/>
          </w:tcPr>
          <w:p w:rsidR="00F963AE" w:rsidRPr="007F2C29" w:rsidRDefault="00F963AE" w:rsidP="007F2C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Адоратского</w:t>
            </w:r>
            <w:proofErr w:type="spellEnd"/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, д. 33 А</w:t>
            </w:r>
          </w:p>
        </w:tc>
      </w:tr>
      <w:tr w:rsidR="00F963AE" w:rsidRPr="007F2C29" w:rsidTr="003E3A2C">
        <w:trPr>
          <w:trHeight w:val="478"/>
        </w:trPr>
        <w:tc>
          <w:tcPr>
            <w:tcW w:w="5765" w:type="dxa"/>
          </w:tcPr>
          <w:p w:rsidR="00F963AE" w:rsidRPr="007F2C29" w:rsidRDefault="00F963AE" w:rsidP="007F2C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ул. Тихорецкая, д. 5</w:t>
            </w:r>
          </w:p>
        </w:tc>
        <w:tc>
          <w:tcPr>
            <w:tcW w:w="5570" w:type="dxa"/>
          </w:tcPr>
          <w:p w:rsidR="00F963AE" w:rsidRPr="007F2C29" w:rsidRDefault="00F963AE" w:rsidP="007F2C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 xml:space="preserve">ул. Сары Садыковой, д. 32  </w:t>
            </w:r>
          </w:p>
        </w:tc>
      </w:tr>
      <w:tr w:rsidR="00F963AE" w:rsidRPr="007F2C29" w:rsidTr="003E3A2C">
        <w:trPr>
          <w:trHeight w:val="452"/>
        </w:trPr>
        <w:tc>
          <w:tcPr>
            <w:tcW w:w="5765" w:type="dxa"/>
          </w:tcPr>
          <w:p w:rsidR="00F963AE" w:rsidRPr="007F2C29" w:rsidRDefault="00F963AE" w:rsidP="007F2C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ул. Декабристов, д. 102</w:t>
            </w:r>
          </w:p>
        </w:tc>
        <w:tc>
          <w:tcPr>
            <w:tcW w:w="5570" w:type="dxa"/>
          </w:tcPr>
          <w:p w:rsidR="00F963AE" w:rsidRPr="007F2C29" w:rsidRDefault="00F963AE" w:rsidP="007F2C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C29">
              <w:rPr>
                <w:rFonts w:ascii="Times New Roman" w:hAnsi="Times New Roman" w:cs="Times New Roman"/>
                <w:sz w:val="20"/>
                <w:szCs w:val="20"/>
              </w:rPr>
              <w:t>Ул. Ямашева, д. 54</w:t>
            </w:r>
          </w:p>
        </w:tc>
      </w:tr>
    </w:tbl>
    <w:p w:rsidR="003A143D" w:rsidRPr="00122D2F" w:rsidRDefault="00122D2F" w:rsidP="007F2C29">
      <w:pPr>
        <w:pStyle w:val="a3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122D2F">
        <w:rPr>
          <w:rFonts w:ascii="Arial Black" w:hAnsi="Arial Black" w:cs="Times New Roman"/>
          <w:b/>
          <w:sz w:val="24"/>
          <w:szCs w:val="24"/>
          <w:u w:val="single"/>
        </w:rPr>
        <w:t xml:space="preserve">Комиссия </w:t>
      </w:r>
      <w:r w:rsidR="00945F4A">
        <w:rPr>
          <w:rFonts w:ascii="Arial Black" w:hAnsi="Arial Black" w:cs="Times New Roman"/>
          <w:b/>
          <w:sz w:val="24"/>
          <w:szCs w:val="24"/>
          <w:u w:val="single"/>
        </w:rPr>
        <w:t>1</w:t>
      </w:r>
      <w:r w:rsidRPr="00122D2F">
        <w:rPr>
          <w:rFonts w:ascii="Arial Black" w:hAnsi="Arial Black" w:cs="Times New Roman"/>
          <w:b/>
          <w:sz w:val="24"/>
          <w:szCs w:val="24"/>
          <w:u w:val="single"/>
        </w:rPr>
        <w:t xml:space="preserve">% максимум </w:t>
      </w:r>
      <w:r w:rsidR="00945F4A">
        <w:rPr>
          <w:rFonts w:ascii="Arial Black" w:hAnsi="Arial Black" w:cs="Times New Roman"/>
          <w:b/>
          <w:sz w:val="24"/>
          <w:szCs w:val="24"/>
          <w:u w:val="single"/>
        </w:rPr>
        <w:t>10</w:t>
      </w:r>
      <w:r w:rsidRPr="00122D2F">
        <w:rPr>
          <w:rFonts w:ascii="Arial Black" w:hAnsi="Arial Black" w:cs="Times New Roman"/>
          <w:b/>
          <w:sz w:val="24"/>
          <w:szCs w:val="24"/>
          <w:u w:val="single"/>
        </w:rPr>
        <w:t>00 рублей</w:t>
      </w:r>
    </w:p>
    <w:p w:rsidR="007F2C29" w:rsidRDefault="007F2C29" w:rsidP="007F2C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C29">
        <w:rPr>
          <w:rFonts w:ascii="Times New Roman" w:hAnsi="Times New Roman" w:cs="Times New Roman"/>
          <w:b/>
          <w:sz w:val="24"/>
          <w:szCs w:val="24"/>
          <w:u w:val="single"/>
        </w:rPr>
        <w:t>Памятка</w:t>
      </w:r>
    </w:p>
    <w:p w:rsidR="007410D4" w:rsidRPr="007F2C29" w:rsidRDefault="007410D4" w:rsidP="007410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BB7">
        <w:rPr>
          <w:rFonts w:ascii="Times New Roman" w:hAnsi="Times New Roman" w:cs="Times New Roman"/>
          <w:sz w:val="24"/>
          <w:szCs w:val="24"/>
        </w:rPr>
        <w:t>Первоначальный взнос и госпошл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BB7">
        <w:rPr>
          <w:rFonts w:ascii="Times New Roman" w:hAnsi="Times New Roman" w:cs="Times New Roman"/>
          <w:b/>
          <w:sz w:val="24"/>
          <w:szCs w:val="24"/>
          <w:u w:val="single"/>
        </w:rPr>
        <w:t>оплачиваются одной сумм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C29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C29">
        <w:rPr>
          <w:rFonts w:ascii="Times New Roman" w:hAnsi="Times New Roman" w:cs="Times New Roman"/>
          <w:sz w:val="24"/>
          <w:szCs w:val="24"/>
        </w:rPr>
        <w:t xml:space="preserve">расчетный счет для </w:t>
      </w:r>
      <w:r w:rsidRPr="007F2C29">
        <w:rPr>
          <w:rFonts w:ascii="Times New Roman" w:hAnsi="Times New Roman" w:cs="Times New Roman"/>
          <w:sz w:val="24"/>
          <w:szCs w:val="24"/>
          <w:u w:val="single"/>
        </w:rPr>
        <w:t>паевых взносов</w:t>
      </w:r>
      <w:r w:rsidRPr="007F2C29">
        <w:rPr>
          <w:rFonts w:ascii="Times New Roman" w:hAnsi="Times New Roman" w:cs="Times New Roman"/>
          <w:sz w:val="24"/>
          <w:szCs w:val="24"/>
        </w:rPr>
        <w:t>:</w:t>
      </w:r>
    </w:p>
    <w:p w:rsidR="007410D4" w:rsidRPr="007F2C29" w:rsidRDefault="007410D4" w:rsidP="007410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0D4" w:rsidRDefault="007410D4" w:rsidP="007410D4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C29">
        <w:rPr>
          <w:rFonts w:ascii="Times New Roman" w:hAnsi="Times New Roman" w:cs="Times New Roman"/>
          <w:i/>
          <w:sz w:val="24"/>
          <w:szCs w:val="24"/>
        </w:rPr>
        <w:t xml:space="preserve">Назначение платежа: </w:t>
      </w:r>
      <w:r w:rsidRPr="007F2C29">
        <w:rPr>
          <w:rFonts w:ascii="Times New Roman" w:hAnsi="Times New Roman" w:cs="Times New Roman"/>
          <w:b/>
          <w:sz w:val="24"/>
          <w:szCs w:val="24"/>
        </w:rPr>
        <w:t xml:space="preserve">Паевой взнос ФИО </w:t>
      </w:r>
      <w:r w:rsidRPr="007F2C29">
        <w:rPr>
          <w:rFonts w:ascii="Times New Roman" w:hAnsi="Times New Roman" w:cs="Times New Roman"/>
          <w:i/>
          <w:sz w:val="24"/>
          <w:szCs w:val="24"/>
        </w:rPr>
        <w:t>(полностью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10D4" w:rsidRDefault="007410D4" w:rsidP="007410D4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10D4" w:rsidRPr="007F2C29" w:rsidRDefault="007410D4" w:rsidP="007F2C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2C29" w:rsidRPr="007F2C29" w:rsidRDefault="007F2C29" w:rsidP="007F2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2C29">
        <w:rPr>
          <w:rFonts w:ascii="Times New Roman" w:hAnsi="Times New Roman" w:cs="Times New Roman"/>
          <w:sz w:val="24"/>
          <w:szCs w:val="24"/>
        </w:rPr>
        <w:t>Вступительный взнос 10 000 руб. и первый ежем</w:t>
      </w:r>
      <w:r>
        <w:rPr>
          <w:rFonts w:ascii="Times New Roman" w:hAnsi="Times New Roman" w:cs="Times New Roman"/>
          <w:sz w:val="24"/>
          <w:szCs w:val="24"/>
        </w:rPr>
        <w:t xml:space="preserve">есячный членский взнос 1000 руб. </w:t>
      </w:r>
      <w:r w:rsidRPr="007F2C29">
        <w:rPr>
          <w:rFonts w:ascii="Times New Roman" w:hAnsi="Times New Roman" w:cs="Times New Roman"/>
          <w:b/>
          <w:sz w:val="24"/>
          <w:szCs w:val="24"/>
        </w:rPr>
        <w:t xml:space="preserve">оплачивается </w:t>
      </w:r>
      <w:r w:rsidRPr="007F2C2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ной суммой в размере 11 000 рублей </w:t>
      </w:r>
      <w:r w:rsidRPr="007F2C29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расчетный счет </w:t>
      </w:r>
      <w:r w:rsidRPr="007F2C2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ленских взносов</w:t>
      </w:r>
      <w:r w:rsidRPr="007F2C2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F2C29" w:rsidRPr="007F2C29" w:rsidRDefault="007F2C29" w:rsidP="007F2C29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F2C29" w:rsidRPr="007F2C29" w:rsidRDefault="007F2C29" w:rsidP="007F2C2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C29">
        <w:rPr>
          <w:rFonts w:ascii="Times New Roman" w:hAnsi="Times New Roman" w:cs="Times New Roman"/>
          <w:i/>
          <w:sz w:val="24"/>
          <w:szCs w:val="24"/>
        </w:rPr>
        <w:t>Назначение платежа:</w:t>
      </w:r>
      <w:r w:rsidRPr="007F2C29">
        <w:rPr>
          <w:rFonts w:ascii="Times New Roman" w:hAnsi="Times New Roman" w:cs="Times New Roman"/>
          <w:b/>
          <w:sz w:val="24"/>
          <w:szCs w:val="24"/>
        </w:rPr>
        <w:t xml:space="preserve"> Оплата вступительного и членского взноса ФИО </w:t>
      </w:r>
      <w:r w:rsidRPr="007F2C29">
        <w:rPr>
          <w:rFonts w:ascii="Times New Roman" w:hAnsi="Times New Roman" w:cs="Times New Roman"/>
          <w:i/>
          <w:sz w:val="24"/>
          <w:szCs w:val="24"/>
        </w:rPr>
        <w:t>(полностью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2C29" w:rsidRPr="007F2C29" w:rsidRDefault="007F2C29" w:rsidP="007F2C29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2C29" w:rsidRPr="007F2C29" w:rsidRDefault="007F2C29" w:rsidP="007F2C2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2C29" w:rsidRPr="007F2C29" w:rsidRDefault="007F2C29" w:rsidP="007410D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2C29" w:rsidRPr="007F2C29" w:rsidRDefault="007F2C29" w:rsidP="007F2C2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C2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имание: </w:t>
      </w:r>
      <w:r w:rsidRPr="007F2C29">
        <w:rPr>
          <w:rFonts w:ascii="Times New Roman" w:hAnsi="Times New Roman" w:cs="Times New Roman"/>
          <w:i/>
          <w:sz w:val="24"/>
          <w:szCs w:val="24"/>
        </w:rPr>
        <w:t>если платит 3-е лицо, то обязательно указать ФИО пайщика!</w:t>
      </w:r>
    </w:p>
    <w:sectPr w:rsidR="007F2C29" w:rsidRPr="007F2C29" w:rsidSect="00427159">
      <w:pgSz w:w="11907" w:h="16840" w:code="9"/>
      <w:pgMar w:top="24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AE"/>
    <w:rsid w:val="000D717A"/>
    <w:rsid w:val="000F28C9"/>
    <w:rsid w:val="00113B62"/>
    <w:rsid w:val="00122D2F"/>
    <w:rsid w:val="00156373"/>
    <w:rsid w:val="001D7F42"/>
    <w:rsid w:val="0036056F"/>
    <w:rsid w:val="00372A85"/>
    <w:rsid w:val="003A143D"/>
    <w:rsid w:val="003D5BB7"/>
    <w:rsid w:val="003E3A2C"/>
    <w:rsid w:val="00427159"/>
    <w:rsid w:val="005E2AB3"/>
    <w:rsid w:val="006B12A2"/>
    <w:rsid w:val="007410D4"/>
    <w:rsid w:val="007A6846"/>
    <w:rsid w:val="007F2C29"/>
    <w:rsid w:val="00817A0C"/>
    <w:rsid w:val="008A376B"/>
    <w:rsid w:val="008B1D31"/>
    <w:rsid w:val="00945F4A"/>
    <w:rsid w:val="00AC258A"/>
    <w:rsid w:val="00C02D08"/>
    <w:rsid w:val="00E4512C"/>
    <w:rsid w:val="00F9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DAA34-E7F6-4394-85ED-2A3E8433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3AE"/>
    <w:pPr>
      <w:spacing w:after="0" w:line="240" w:lineRule="auto"/>
    </w:pPr>
  </w:style>
  <w:style w:type="table" w:styleId="a4">
    <w:name w:val="Table Grid"/>
    <w:basedOn w:val="a1"/>
    <w:uiPriority w:val="39"/>
    <w:rsid w:val="00F9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F840-7C7C-4D24-832D-84441726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Шафигуллин Рустам Шарифуллович</cp:lastModifiedBy>
  <cp:revision>6</cp:revision>
  <cp:lastPrinted>2018-04-10T06:45:00Z</cp:lastPrinted>
  <dcterms:created xsi:type="dcterms:W3CDTF">2018-04-10T06:45:00Z</dcterms:created>
  <dcterms:modified xsi:type="dcterms:W3CDTF">2018-08-14T09:48:00Z</dcterms:modified>
</cp:coreProperties>
</file>